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41400" w14:textId="77777777" w:rsidR="009A65EF" w:rsidRPr="00BB18A4" w:rsidRDefault="009A65EF" w:rsidP="00D0329D">
      <w:pPr>
        <w:tabs>
          <w:tab w:val="left" w:pos="0"/>
        </w:tabs>
        <w:spacing w:after="0" w:line="312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D0329D" w:rsidRPr="00BB18A4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69600662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23E1DB42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2AA53DE8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2044B956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0786D9BC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5B5BAB55" w14:textId="77777777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. 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Оферт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составленн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произвольной форме, 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подписанн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 стороны 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етендента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с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 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обязательным указанием срока действия оферты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="00585730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64342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 обязательным включением в неё заполненных таблиц из приложения № 3.</w:t>
      </w:r>
    </w:p>
    <w:p w14:paraId="66C8B1E5" w14:textId="77777777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Заяв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подписа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(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иложение № </w:t>
      </w:r>
      <w:r w:rsidR="0074519C" w:rsidRPr="0074519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3C5D8C1D" w14:textId="77777777" w:rsidR="009A65EF" w:rsidRPr="009A65EF" w:rsidRDefault="0023497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6BD4F9EB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государственной регистрации (ОГРН);</w:t>
      </w:r>
    </w:p>
    <w:p w14:paraId="64848DDA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4C42CA2C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видетельство о постановке на учё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т в налоговом органе (ИНН);</w:t>
      </w:r>
    </w:p>
    <w:p w14:paraId="3952DBFE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устав;</w:t>
      </w:r>
    </w:p>
    <w:p w14:paraId="3ACE693A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– 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1BA7BAA0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0CAF5CD4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3E88D62E" w14:textId="77777777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нтрагента – положение о филиал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/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228D8026" w14:textId="77777777" w:rsidR="00C43DCC" w:rsidRDefault="0023497F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 Правоустанавливающие документы индивидуального предпринимателя (заверенные копии):</w:t>
      </w:r>
    </w:p>
    <w:p w14:paraId="2979F8B0" w14:textId="77777777" w:rsidR="00C43DCC" w:rsidRP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DCC"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C43DCC"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47464B55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EC4DC16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становке физического лица на учё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т в налоговом органе по месту жительства на территории РФ (ИНН);</w:t>
      </w:r>
    </w:p>
    <w:p w14:paraId="113C1A87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ё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9D25B20" w14:textId="77777777" w:rsidR="00B36315" w:rsidRPr="009A65EF" w:rsidRDefault="0023497F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25FEA94D" w14:textId="77777777" w:rsidR="00B36315" w:rsidRPr="00B53534" w:rsidRDefault="0023497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 xml:space="preserve"> отчё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2 «Отчё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35B1BE2C" w14:textId="77777777" w:rsidR="002E3B64" w:rsidRPr="00B53534" w:rsidRDefault="0023497F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веренных копий следующих документов:</w:t>
      </w:r>
    </w:p>
    <w:p w14:paraId="7ED97798" w14:textId="3E8C532B" w:rsidR="002E3B64" w:rsidRPr="00B53534" w:rsidRDefault="0023497F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.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2930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0.04.2021.</w:t>
      </w:r>
    </w:p>
    <w:p w14:paraId="77CE0BB6" w14:textId="77777777" w:rsidR="002E3B64" w:rsidRPr="00B53534" w:rsidRDefault="0023497F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ведения о среднесписочной численности работников на первое число текущего календарного года с подтверждением предоставления в налоговые органы.</w:t>
      </w:r>
    </w:p>
    <w:p w14:paraId="36A42AF2" w14:textId="77777777"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53105A0F" w14:textId="77777777"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endnoteReference w:id="1"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55BCA9D" w14:textId="77777777"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логовые декларации по НДС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</w:t>
      </w:r>
      <w:r w:rsidR="00CB40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ё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ные кварталы текущего года, по налогу на прибыль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</w:t>
      </w:r>
      <w:r w:rsidR="00CB40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ё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ный квартал текущего года (титульный лист с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1D78C8B9" w14:textId="77777777"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логовая декларация по налогу, уплачиваем</w:t>
      </w:r>
      <w:r w:rsidR="00CB40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му в связи с применением упрощё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ной системы налогообложения</w:t>
      </w:r>
      <w:r w:rsidR="002E3B64" w:rsidRPr="00B53534">
        <w:rPr>
          <w:rFonts w:ascii="Calibri" w:eastAsia="Calibri" w:hAnsi="Calibri" w:cs="Times New Roman"/>
        </w:rPr>
        <w:t xml:space="preserve">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3DB912F6" w14:textId="77777777" w:rsidR="002E3B64" w:rsidRPr="00C56C4C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(налогу, уплачиваем</w:t>
      </w:r>
      <w:r w:rsidR="00CB40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му в связи с применением упрощё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ной системы налогообложения) (титульный лист с подтверждением представления в налоговые органы), а также выписок из</w:t>
      </w:r>
      <w:r w:rsid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.</w:t>
      </w:r>
    </w:p>
    <w:p w14:paraId="0019323A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141E3" w14:textId="77777777" w:rsidR="003E7E18" w:rsidRDefault="003E7E18" w:rsidP="007B5F21">
      <w:pPr>
        <w:spacing w:after="0" w:line="240" w:lineRule="auto"/>
      </w:pPr>
      <w:r>
        <w:separator/>
      </w:r>
    </w:p>
  </w:endnote>
  <w:endnote w:type="continuationSeparator" w:id="0">
    <w:p w14:paraId="50BBE64A" w14:textId="77777777" w:rsidR="003E7E18" w:rsidRDefault="003E7E18" w:rsidP="007B5F21">
      <w:pPr>
        <w:spacing w:after="0" w:line="240" w:lineRule="auto"/>
      </w:pPr>
      <w:r>
        <w:continuationSeparator/>
      </w:r>
    </w:p>
  </w:endnote>
  <w:endnote w:id="1">
    <w:p w14:paraId="13F09323" w14:textId="77777777" w:rsidR="002E3B64" w:rsidRDefault="002E3B64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0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</w:t>
      </w:r>
      <w:r w:rsidR="00113617">
        <w:rPr>
          <w:rFonts w:ascii="Times New Roman" w:hAnsi="Times New Roman"/>
        </w:rPr>
        <w:t>Не требуется п</w:t>
      </w:r>
      <w:r>
        <w:rPr>
          <w:rFonts w:ascii="Times New Roman" w:hAnsi="Times New Roman"/>
        </w:rPr>
        <w:t xml:space="preserve">редоставление документов в соответствии с пунктами </w:t>
      </w:r>
      <w:r w:rsidR="00721BDE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</w:t>
      </w:r>
      <w:r w:rsidR="00B53534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721BDE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</w:t>
      </w:r>
      <w:r w:rsidR="00113617">
        <w:rPr>
          <w:rFonts w:ascii="Times New Roman" w:hAnsi="Times New Roman"/>
        </w:rPr>
        <w:t xml:space="preserve">следующими </w:t>
      </w:r>
      <w:r>
        <w:rPr>
          <w:rFonts w:ascii="Times New Roman" w:hAnsi="Times New Roman"/>
        </w:rPr>
        <w:t>претендентами:</w:t>
      </w:r>
    </w:p>
    <w:p w14:paraId="0F49572C" w14:textId="77777777" w:rsidR="002E3B64" w:rsidRDefault="00B53534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2E3B64">
        <w:rPr>
          <w:rFonts w:ascii="Times New Roman" w:hAnsi="Times New Roman"/>
        </w:rPr>
        <w:t xml:space="preserve"> 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0BA1E1F8" w14:textId="77777777" w:rsidR="002E3B64" w:rsidRDefault="00B53534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 w:rsidR="002E3B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2E3B64">
        <w:rPr>
          <w:rFonts w:ascii="Times New Roman" w:hAnsi="Times New Roman"/>
        </w:rPr>
        <w:t>организациями, являющимися публично-правовыми обществами (имеющими организационно-правовую форму «ПАО»</w:t>
      </w:r>
      <w:r>
        <w:rPr>
          <w:rFonts w:ascii="Times New Roman" w:hAnsi="Times New Roman"/>
        </w:rPr>
        <w:t>)</w:t>
      </w:r>
      <w:r w:rsidR="002E3B64">
        <w:rPr>
          <w:rFonts w:ascii="Times New Roman" w:hAnsi="Times New Roman"/>
        </w:rPr>
        <w:t>.</w:t>
      </w:r>
    </w:p>
    <w:p w14:paraId="5C66964C" w14:textId="77777777" w:rsidR="002E3B64" w:rsidRDefault="002E3B64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879CA" w14:textId="77777777" w:rsidR="003E7E18" w:rsidRDefault="003E7E18" w:rsidP="007B5F21">
      <w:pPr>
        <w:spacing w:after="0" w:line="240" w:lineRule="auto"/>
      </w:pPr>
      <w:r>
        <w:separator/>
      </w:r>
    </w:p>
  </w:footnote>
  <w:footnote w:type="continuationSeparator" w:id="0">
    <w:p w14:paraId="38AD4EB8" w14:textId="77777777" w:rsidR="003E7E18" w:rsidRDefault="003E7E18" w:rsidP="007B5F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42695"/>
    <w:rsid w:val="000A24AD"/>
    <w:rsid w:val="00113617"/>
    <w:rsid w:val="001408D8"/>
    <w:rsid w:val="001A26C5"/>
    <w:rsid w:val="001E0502"/>
    <w:rsid w:val="001E20A6"/>
    <w:rsid w:val="0023497F"/>
    <w:rsid w:val="00255656"/>
    <w:rsid w:val="00262095"/>
    <w:rsid w:val="00293044"/>
    <w:rsid w:val="002E3B64"/>
    <w:rsid w:val="002F11F0"/>
    <w:rsid w:val="00322928"/>
    <w:rsid w:val="00344427"/>
    <w:rsid w:val="00394F03"/>
    <w:rsid w:val="003C7273"/>
    <w:rsid w:val="003E0381"/>
    <w:rsid w:val="003E7E18"/>
    <w:rsid w:val="00413AF1"/>
    <w:rsid w:val="004B101E"/>
    <w:rsid w:val="004C12A0"/>
    <w:rsid w:val="00513BA6"/>
    <w:rsid w:val="00566D55"/>
    <w:rsid w:val="00580B39"/>
    <w:rsid w:val="00585730"/>
    <w:rsid w:val="005946F2"/>
    <w:rsid w:val="005A55CD"/>
    <w:rsid w:val="006402F1"/>
    <w:rsid w:val="0064342F"/>
    <w:rsid w:val="006A1E21"/>
    <w:rsid w:val="00713A59"/>
    <w:rsid w:val="007209D4"/>
    <w:rsid w:val="00721BDE"/>
    <w:rsid w:val="0074519C"/>
    <w:rsid w:val="007B55BD"/>
    <w:rsid w:val="007B5F21"/>
    <w:rsid w:val="007C2974"/>
    <w:rsid w:val="007D5201"/>
    <w:rsid w:val="008415E5"/>
    <w:rsid w:val="008901DE"/>
    <w:rsid w:val="008A4201"/>
    <w:rsid w:val="008A496A"/>
    <w:rsid w:val="008B7B6A"/>
    <w:rsid w:val="008D0607"/>
    <w:rsid w:val="009069DE"/>
    <w:rsid w:val="00924272"/>
    <w:rsid w:val="00944CD4"/>
    <w:rsid w:val="0097766D"/>
    <w:rsid w:val="0098524F"/>
    <w:rsid w:val="00990340"/>
    <w:rsid w:val="00997B23"/>
    <w:rsid w:val="009A65EF"/>
    <w:rsid w:val="009D1350"/>
    <w:rsid w:val="009E1AD7"/>
    <w:rsid w:val="009F6F1A"/>
    <w:rsid w:val="00A80C19"/>
    <w:rsid w:val="00B36315"/>
    <w:rsid w:val="00B4650F"/>
    <w:rsid w:val="00B53534"/>
    <w:rsid w:val="00BB18A4"/>
    <w:rsid w:val="00C43DCC"/>
    <w:rsid w:val="00C56C4C"/>
    <w:rsid w:val="00CB40C5"/>
    <w:rsid w:val="00CC6D6F"/>
    <w:rsid w:val="00D01145"/>
    <w:rsid w:val="00D0329D"/>
    <w:rsid w:val="00D206AE"/>
    <w:rsid w:val="00E82B1F"/>
    <w:rsid w:val="00EF2CDE"/>
    <w:rsid w:val="00EF7DCC"/>
    <w:rsid w:val="00F21189"/>
    <w:rsid w:val="00F778F9"/>
    <w:rsid w:val="00FC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874E5"/>
  <w15:docId w15:val="{E0626FA9-E0D7-430D-B2D4-4DE3386B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5E1E5-6E91-4E35-ADE0-9887604E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Зотина Александра Сергеевна</cp:lastModifiedBy>
  <cp:revision>8</cp:revision>
  <dcterms:created xsi:type="dcterms:W3CDTF">2020-11-03T06:56:00Z</dcterms:created>
  <dcterms:modified xsi:type="dcterms:W3CDTF">2021-05-13T12:36:00Z</dcterms:modified>
</cp:coreProperties>
</file>